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A23A4F" w14:textId="4F979A84" w:rsidR="007310FF" w:rsidRDefault="00D8508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D3AD" wp14:editId="33DD0A25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172200" cy="3185160"/>
                <wp:effectExtent l="0" t="0" r="19050" b="15240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851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A19CF" w14:textId="709846EE" w:rsidR="00D85086" w:rsidRDefault="00D85086" w:rsidP="00D85086">
                            <w:pPr>
                              <w:jc w:val="center"/>
                            </w:pPr>
                            <w:r w:rsidRPr="00D8508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D50E82" wp14:editId="2D58FD19">
                                  <wp:extent cx="5659120" cy="1383030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9120" cy="138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F8D3AD" id="Dikdörtgen: Köşeleri Yuvarlatılmış 2" o:spid="_x0000_s1026" style="position:absolute;margin-left:-.05pt;margin-top:-.05pt;width:486pt;height:25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" fillcolor="#ffc000 [3207]" strokecolor="white [3201]" strokeweight="1.5pt">
                <v:stroke joinstyle="miter"/>
                <v:textbox>
                  <w:txbxContent>
                    <w:p w14:paraId="759A19CF" w14:textId="709846EE" w:rsidR="00D85086" w:rsidRDefault="00D85086" w:rsidP="00D85086">
                      <w:pPr>
                        <w:jc w:val="center"/>
                      </w:pPr>
                      <w:r w:rsidRPr="00D85086">
                        <w:rPr>
                          <w:noProof/>
                        </w:rPr>
                        <w:drawing>
                          <wp:inline distT="0" distB="0" distL="0" distR="0" wp14:anchorId="67D50E82" wp14:editId="2D58FD19">
                            <wp:extent cx="5659120" cy="1383030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9120" cy="138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065308E0" wp14:editId="13D1A857">
            <wp:extent cx="6188075" cy="3200400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F8868" w14:textId="7EF317BE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4EE2C457" w14:textId="6C93223B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63952F76" w14:textId="6D4AAFC9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31E98C00" w14:textId="67AC9B9D" w:rsidR="00D85086" w:rsidRDefault="00D85086" w:rsidP="00D85086">
      <w:pPr>
        <w:rPr>
          <w:rFonts w:ascii="Times New Roman" w:hAnsi="Times New Roman" w:cs="Times New Roman"/>
          <w:noProof/>
          <w:sz w:val="28"/>
          <w:szCs w:val="28"/>
        </w:rPr>
      </w:pPr>
    </w:p>
    <w:p w14:paraId="63DAB80A" w14:textId="71441277" w:rsidR="00D85086" w:rsidRDefault="00D85086" w:rsidP="00D85086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3C42F" wp14:editId="6C06E1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3185160"/>
                <wp:effectExtent l="0" t="0" r="19050" b="15240"/>
                <wp:wrapNone/>
                <wp:docPr id="4" name="Dikdörtgen: Köşeleri Yuvarlatılmı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851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7D298" w14:textId="77A3ACEF" w:rsidR="00D85086" w:rsidRDefault="00D85086" w:rsidP="00D85086">
                            <w:pPr>
                              <w:jc w:val="center"/>
                            </w:pPr>
                            <w:r w:rsidRPr="00D8508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098159" wp14:editId="09DE5493">
                                  <wp:extent cx="5659120" cy="1280160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912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C3C42F" id="Dikdörtgen: Köşeleri Yuvarlatılmış 4" o:spid="_x0000_s1027" style="position:absolute;margin-left:0;margin-top:0;width:486pt;height:25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" fillcolor="#ffc000" strokecolor="window" strokeweight="1.5pt">
                <v:stroke joinstyle="miter"/>
                <v:textbox>
                  <w:txbxContent>
                    <w:p w14:paraId="2A67D298" w14:textId="77A3ACEF" w:rsidR="00D85086" w:rsidRDefault="00D85086" w:rsidP="00D85086">
                      <w:pPr>
                        <w:jc w:val="center"/>
                      </w:pPr>
                      <w:r w:rsidRPr="00D85086">
                        <w:rPr>
                          <w:noProof/>
                        </w:rPr>
                        <w:drawing>
                          <wp:inline distT="0" distB="0" distL="0" distR="0" wp14:anchorId="07098159" wp14:editId="09DE5493">
                            <wp:extent cx="5659120" cy="1280160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9120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8546EE" w14:textId="22FF014A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2BE12BC8" w14:textId="78595E76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1789C7A9" w14:textId="1BBD5C5D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4A8D1794" w14:textId="21CE60A9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055EE959" w14:textId="252AA66B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703F1B5A" w14:textId="40094CA6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3FCE4702" w14:textId="6786F53C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3F7AF303" w14:textId="6AC9895D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50A7955E" w14:textId="481A163B" w:rsid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2BD3C288" w14:textId="5F5A26BC" w:rsidR="00D85086" w:rsidRDefault="00D85086" w:rsidP="00D8508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8CDC3B" w14:textId="56E9866B" w:rsidR="00D85086" w:rsidRDefault="00D85086" w:rsidP="00D8508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57D69F8B" w14:textId="5FB38E2E" w:rsidR="00D85086" w:rsidRDefault="00D85086" w:rsidP="00D8508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4CE04058" w14:textId="4355127C" w:rsidR="00D85086" w:rsidRDefault="00D85086" w:rsidP="00D8508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5A899" wp14:editId="17516C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3185160"/>
                <wp:effectExtent l="0" t="0" r="19050" b="15240"/>
                <wp:wrapNone/>
                <wp:docPr id="5" name="Dikdörtgen: Köşeleri Yuvarlatılmı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851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9CEDA" w14:textId="5F007A90" w:rsidR="00D85086" w:rsidRDefault="00D85086" w:rsidP="00D85086">
                            <w:pPr>
                              <w:jc w:val="center"/>
                            </w:pPr>
                            <w:r w:rsidRPr="00D8508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E7C6E5" wp14:editId="7E2C6749">
                                  <wp:extent cx="5659120" cy="2649855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9120" cy="264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F5A899" id="Dikdörtgen: Köşeleri Yuvarlatılmış 5" o:spid="_x0000_s1028" style="position:absolute;margin-left:0;margin-top:-.05pt;width:486pt;height:25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" fillcolor="#ffc000" strokecolor="window" strokeweight="1.5pt">
                <v:stroke joinstyle="miter"/>
                <v:textbox>
                  <w:txbxContent>
                    <w:p w14:paraId="5409CEDA" w14:textId="5F007A90" w:rsidR="00D85086" w:rsidRDefault="00D85086" w:rsidP="00D85086">
                      <w:pPr>
                        <w:jc w:val="center"/>
                      </w:pPr>
                      <w:r w:rsidRPr="00D85086">
                        <w:rPr>
                          <w:noProof/>
                        </w:rPr>
                        <w:drawing>
                          <wp:inline distT="0" distB="0" distL="0" distR="0" wp14:anchorId="5FE7C6E5" wp14:editId="7E2C6749">
                            <wp:extent cx="5659120" cy="2649855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9120" cy="264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B2E4F5" w14:textId="3706508A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084C8731" w14:textId="7AEB1A18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28550CDF" w14:textId="61DB8E1E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3EE7FD33" w14:textId="64E9615F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68495D2A" w14:textId="6188046C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3A1EA037" w14:textId="43F536EC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3148C684" w14:textId="4FF47411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7015A044" w14:textId="08B246B8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3A4FB79E" w14:textId="1F43F9C6" w:rsidR="00D85086" w:rsidRP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0DD1DE73" w14:textId="474F9A20" w:rsidR="00D85086" w:rsidRDefault="00D85086" w:rsidP="00D85086">
      <w:pPr>
        <w:rPr>
          <w:rFonts w:ascii="Times New Roman" w:hAnsi="Times New Roman" w:cs="Times New Roman"/>
          <w:sz w:val="28"/>
          <w:szCs w:val="28"/>
        </w:rPr>
      </w:pPr>
    </w:p>
    <w:p w14:paraId="53D887E1" w14:textId="4E494B0D" w:rsidR="00D85086" w:rsidRDefault="00D85086" w:rsidP="00D85086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D0FEBF" w14:textId="28C9DB1A" w:rsidR="00D85086" w:rsidRDefault="00D85086" w:rsidP="00D85086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14:paraId="62E735B5" w14:textId="7B7B94E0" w:rsidR="00D85086" w:rsidRDefault="00A74763" w:rsidP="00D85086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3646ACB7" wp14:editId="76C194EF">
            <wp:extent cx="6195695" cy="32004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C3D0D" w14:textId="39630D96" w:rsidR="00D85086" w:rsidRDefault="00D85086" w:rsidP="00D85086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14:paraId="676D36E1" w14:textId="63DF4561" w:rsidR="00D85086" w:rsidRDefault="00D85086" w:rsidP="00D85086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14:paraId="07758CCF" w14:textId="43A78A43" w:rsidR="00D85086" w:rsidRDefault="00D85086" w:rsidP="00D85086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14:paraId="0D6FF480" w14:textId="1B0382E8" w:rsidR="00D85086" w:rsidRDefault="00D85086" w:rsidP="00D85086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14:paraId="70C1BECB" w14:textId="7D91C688" w:rsidR="00D85086" w:rsidRDefault="00D85086" w:rsidP="00D85086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DDE49" wp14:editId="5E873D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3185160"/>
                <wp:effectExtent l="0" t="0" r="19050" b="15240"/>
                <wp:wrapNone/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851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9301A" w14:textId="44EB1F1F" w:rsidR="00A74763" w:rsidRDefault="00A74763" w:rsidP="00A74763">
                            <w:pPr>
                              <w:jc w:val="center"/>
                            </w:pPr>
                            <w:r w:rsidRPr="00A7476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041621F" wp14:editId="4E7435A0">
                                  <wp:extent cx="5659120" cy="2016125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9120" cy="201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8DDE49" id="Dikdörtgen: Köşeleri Yuvarlatılmış 7" o:spid="_x0000_s1029" style="position:absolute;margin-left:0;margin-top:-.05pt;width:486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" fillcolor="#ffc000" strokecolor="window" strokeweight="1.5pt">
                <v:stroke joinstyle="miter"/>
                <v:textbox>
                  <w:txbxContent>
                    <w:p w14:paraId="3F09301A" w14:textId="44EB1F1F" w:rsidR="00A74763" w:rsidRDefault="00A74763" w:rsidP="00A74763">
                      <w:pPr>
                        <w:jc w:val="center"/>
                      </w:pPr>
                      <w:r w:rsidRPr="00A74763">
                        <w:rPr>
                          <w:noProof/>
                        </w:rPr>
                        <w:drawing>
                          <wp:inline distT="0" distB="0" distL="0" distR="0" wp14:anchorId="2041621F" wp14:editId="4E7435A0">
                            <wp:extent cx="5659120" cy="2016125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9120" cy="201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7A4617" w14:textId="7D7ADFE4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6DEC3944" w14:textId="1A5DE742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1F7D84B4" w14:textId="2D58A9EF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3D7C06AC" w14:textId="5A18CDF3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04A1B87A" w14:textId="4B2EC197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5BC58A35" w14:textId="4453F09D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63429D4F" w14:textId="0D99DD95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62D65699" w14:textId="53C511A2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4A425CD3" w14:textId="6EEFF6D9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06DDC7C4" w14:textId="05455118" w:rsidR="00A74763" w:rsidRP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4F44C39C" w14:textId="1C1112DD" w:rsidR="00A74763" w:rsidRDefault="00A74763" w:rsidP="00A74763">
      <w:pPr>
        <w:rPr>
          <w:rFonts w:ascii="Times New Roman" w:hAnsi="Times New Roman" w:cs="Times New Roman"/>
          <w:sz w:val="28"/>
          <w:szCs w:val="28"/>
        </w:rPr>
      </w:pPr>
    </w:p>
    <w:p w14:paraId="560D5DEF" w14:textId="56774FC7" w:rsidR="00A74763" w:rsidRPr="00A74763" w:rsidRDefault="00A74763" w:rsidP="00A74763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sectPr w:rsidR="00A74763" w:rsidRPr="00A747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C143" w14:textId="77777777" w:rsidR="00751D3B" w:rsidRDefault="00751D3B" w:rsidP="00D85086">
      <w:pPr>
        <w:spacing w:after="0" w:line="240" w:lineRule="auto"/>
      </w:pPr>
      <w:r>
        <w:separator/>
      </w:r>
    </w:p>
  </w:endnote>
  <w:endnote w:type="continuationSeparator" w:id="0">
    <w:p w14:paraId="7D52FF8D" w14:textId="77777777" w:rsidR="00751D3B" w:rsidRDefault="00751D3B" w:rsidP="00D8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7C47" w14:textId="77777777" w:rsidR="00E553C7" w:rsidRDefault="00E553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A5BC" w14:textId="77777777" w:rsidR="00E553C7" w:rsidRDefault="00E553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26E0" w14:textId="77777777" w:rsidR="00E553C7" w:rsidRDefault="00E553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A3B1" w14:textId="77777777" w:rsidR="00751D3B" w:rsidRDefault="00751D3B" w:rsidP="00D85086">
      <w:pPr>
        <w:spacing w:after="0" w:line="240" w:lineRule="auto"/>
      </w:pPr>
      <w:r>
        <w:separator/>
      </w:r>
    </w:p>
  </w:footnote>
  <w:footnote w:type="continuationSeparator" w:id="0">
    <w:p w14:paraId="74BD4369" w14:textId="77777777" w:rsidR="00751D3B" w:rsidRDefault="00751D3B" w:rsidP="00D8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095A" w14:textId="77777777" w:rsidR="00E553C7" w:rsidRDefault="00E553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5EDF" w14:textId="57D1B000" w:rsidR="00E553C7" w:rsidRPr="00E553C7" w:rsidRDefault="00E553C7" w:rsidP="00E553C7">
    <w:pPr>
      <w:pStyle w:val="stBilgi"/>
      <w:jc w:val="center"/>
      <w:rPr>
        <w:sz w:val="96"/>
        <w:szCs w:val="96"/>
      </w:rPr>
    </w:pPr>
    <w:r w:rsidRPr="00E553C7">
      <w:rPr>
        <w:sz w:val="96"/>
        <w:szCs w:val="96"/>
      </w:rPr>
      <w:t>MESLEK SEÇİMİ PA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1D20" w14:textId="77777777" w:rsidR="00E553C7" w:rsidRDefault="00E553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26"/>
    <w:rsid w:val="00060B66"/>
    <w:rsid w:val="00483583"/>
    <w:rsid w:val="005D38C4"/>
    <w:rsid w:val="007310FF"/>
    <w:rsid w:val="00751D3B"/>
    <w:rsid w:val="007836D2"/>
    <w:rsid w:val="008C2C6F"/>
    <w:rsid w:val="008E34AF"/>
    <w:rsid w:val="009B5999"/>
    <w:rsid w:val="00A20C26"/>
    <w:rsid w:val="00A52A37"/>
    <w:rsid w:val="00A74763"/>
    <w:rsid w:val="00C248FC"/>
    <w:rsid w:val="00D85086"/>
    <w:rsid w:val="00E553C7"/>
    <w:rsid w:val="00E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CB8B"/>
  <w15:chartTrackingRefBased/>
  <w15:docId w15:val="{78E6AF69-C372-4ECB-B401-64A1C83E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semiHidden/>
    <w:unhideWhenUsed/>
    <w:qFormat/>
    <w:rsid w:val="008C2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8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5086"/>
  </w:style>
  <w:style w:type="paragraph" w:styleId="AltBilgi">
    <w:name w:val="footer"/>
    <w:basedOn w:val="Normal"/>
    <w:link w:val="AltBilgiChar"/>
    <w:uiPriority w:val="99"/>
    <w:unhideWhenUsed/>
    <w:rsid w:val="00D8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40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0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676F-1F2A-46B6-83F1-94579A99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24-01-23T08:04:00Z</dcterms:created>
  <dcterms:modified xsi:type="dcterms:W3CDTF">2024-01-23T08:04:00Z</dcterms:modified>
</cp:coreProperties>
</file>